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724F" w14:textId="1C547C36" w:rsidR="00D73669" w:rsidRPr="00D73669" w:rsidRDefault="00DB056D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937FE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BD60C" wp14:editId="4F0AB36D">
                <wp:simplePos x="0" y="0"/>
                <wp:positionH relativeFrom="margin">
                  <wp:posOffset>4917434</wp:posOffset>
                </wp:positionH>
                <wp:positionV relativeFrom="paragraph">
                  <wp:posOffset>-430279</wp:posOffset>
                </wp:positionV>
                <wp:extent cx="1011741" cy="361150"/>
                <wp:effectExtent l="0" t="0" r="0" b="12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41" cy="36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E9A2" w14:textId="17222C59" w:rsidR="00F937FE" w:rsidRPr="00DB056D" w:rsidRDefault="00DB05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05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D6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87.2pt;margin-top:-33.9pt;width:79.6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fXDAIAAPY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" stroked="f">
                <v:textbox>
                  <w:txbxContent>
                    <w:p w14:paraId="11D7E9A2" w14:textId="17222C59" w:rsidR="00F937FE" w:rsidRPr="00DB056D" w:rsidRDefault="00DB05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056D">
                        <w:rPr>
                          <w:b/>
                          <w:bCs/>
                          <w:sz w:val="24"/>
                          <w:szCs w:val="24"/>
                        </w:rPr>
                        <w:t>2.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9" w:rsidRPr="00D73669">
        <w:rPr>
          <w:rFonts w:ascii="Times New Roman" w:eastAsia="Times New Roman" w:hAnsi="Times New Roman" w:cs="Times New Roman"/>
          <w:lang w:eastAsia="hu-HU"/>
        </w:rPr>
        <w:t>Intézmény neve:</w:t>
      </w:r>
    </w:p>
    <w:p w14:paraId="63490807" w14:textId="41B789B9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3C5F1C1" w14:textId="68E31200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Tisztelt Szülő!</w:t>
      </w:r>
    </w:p>
    <w:p w14:paraId="5BD81A3B" w14:textId="53D0187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732E37" w14:textId="468AD9E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   …/…-s tanév zavartalan indítása érdekében kérjük az alábbi lehetőségek közül 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>aláhúzássa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elezze a gyermeke részére kért étkezési igényét.</w:t>
      </w:r>
    </w:p>
    <w:p w14:paraId="39C0B338" w14:textId="3646DFDC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A850DF" w14:textId="702DEF98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igénylőlapokat kérjük, hogy </w:t>
      </w:r>
      <w:r w:rsidRPr="00D736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u-HU"/>
        </w:rPr>
        <w:t>…….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 xml:space="preserve"> napjáig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uttassa vissza az </w:t>
      </w:r>
      <w:r w:rsidRPr="00D73669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hu-HU"/>
        </w:rPr>
        <w:t>iskolatitkárnak</w:t>
      </w:r>
      <w:r w:rsidRPr="00D73669">
        <w:rPr>
          <w:rFonts w:ascii="Times New Roman" w:eastAsia="Times New Roman" w:hAnsi="Times New Roman" w:cs="Times New Roman"/>
          <w:lang w:eastAsia="hu-HU"/>
        </w:rPr>
        <w:t>.</w:t>
      </w:r>
    </w:p>
    <w:p w14:paraId="4433599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0018B9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A könnyebb elérhetőség érdekében adja meg e-mail címét és telefonszámát.</w:t>
      </w:r>
    </w:p>
    <w:p w14:paraId="7BC12D25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EDF0A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érem, hogy a jövő tanévévi étkezési igényekhez szükséges, a tájékoztató levélben megjelölt, valamint a honlapra feltöltött megfelelő nyilatkozatokat is csatolják az étkezési igény adatlapjához.</w:t>
      </w:r>
    </w:p>
    <w:p w14:paraId="0F35568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459DE4" w14:textId="2D4D7B1A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Felhívjuk figyelmét, hogy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háromgyerekes kedvezményre jogosító nyilatkozato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minden tanévben újra kell igényelni.</w:t>
      </w:r>
    </w:p>
    <w:p w14:paraId="65C6D851" w14:textId="1078690B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igazolás tartósan beteg, illatőleg súlyosan fogyatékos gyermekrő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, valamint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gyermekvédelmi támogatásról szóló határoza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is csak az abban megadott időpontig érvényes.</w:t>
      </w:r>
    </w:p>
    <w:p w14:paraId="186586E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9F404FD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color w:val="FF0000"/>
          <w:lang w:eastAsia="hu-HU"/>
        </w:rPr>
        <w:t>étkezés igénybevételéhez csak az érvényes igazolást tudjuk elfogadni,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ezért kérjük, hogy ezeket hosszabbíttassák meg.</w:t>
      </w:r>
    </w:p>
    <w:p w14:paraId="7170079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1DF45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özreműködését előre is köszönjük!</w:t>
      </w:r>
    </w:p>
    <w:p w14:paraId="1D7D1B01" w14:textId="7662813E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E5C55D" w14:textId="730F111A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</w:t>
      </w:r>
      <w:r w:rsidR="003215CA">
        <w:rPr>
          <w:rFonts w:ascii="Times New Roman" w:eastAsia="Times New Roman" w:hAnsi="Times New Roman" w:cs="Times New Roman"/>
          <w:lang w:eastAsia="hu-HU"/>
        </w:rPr>
        <w:t>Kelemenné Bősze Szilvia</w:t>
      </w:r>
    </w:p>
    <w:p w14:paraId="2ED16E1B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intézményi gazdasági ügyintéző</w:t>
      </w:r>
    </w:p>
    <w:p w14:paraId="3379DC2C" w14:textId="2C149F15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</w:t>
      </w:r>
      <w:r w:rsidR="003215CA">
        <w:rPr>
          <w:rFonts w:ascii="Times New Roman" w:eastAsia="Times New Roman" w:hAnsi="Times New Roman" w:cs="Times New Roman"/>
          <w:lang w:eastAsia="hu-HU"/>
        </w:rPr>
        <w:t xml:space="preserve">   </w:t>
      </w:r>
      <w:r>
        <w:rPr>
          <w:rFonts w:ascii="Calibri" w:eastAsia="Calibri" w:hAnsi="Calibri" w:cs="Times New Roman"/>
        </w:rPr>
        <w:t xml:space="preserve">tel.: </w:t>
      </w:r>
      <w:r w:rsidR="003215CA">
        <w:rPr>
          <w:rFonts w:ascii="Calibri" w:eastAsia="Calibri" w:hAnsi="Calibri" w:cs="Times New Roman"/>
        </w:rPr>
        <w:t>20/274-3410</w:t>
      </w:r>
    </w:p>
    <w:p w14:paraId="65006012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</w:t>
      </w:r>
    </w:p>
    <w:p w14:paraId="3000C4E1" w14:textId="74BDE2D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88DA73C" w14:textId="77777777" w:rsidR="00D73669" w:rsidRPr="00D73669" w:rsidRDefault="00D73669" w:rsidP="00C809D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ekszárd, 20</w:t>
      </w:r>
    </w:p>
    <w:p w14:paraId="5D5564D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096C5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48ED55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…………………………………………………..</w:t>
      </w:r>
    </w:p>
    <w:p w14:paraId="269C701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gyermek neve és</w:t>
      </w:r>
      <w:r w:rsidRPr="00D7366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elenlegi</w:t>
      </w:r>
      <w:r w:rsidRPr="00D7366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lang w:eastAsia="hu-HU"/>
        </w:rPr>
        <w:t>osztálya</w:t>
      </w:r>
    </w:p>
    <w:p w14:paraId="5A84B60F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954E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84A507A" w14:textId="33B42F0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</w:t>
      </w:r>
      <w:proofErr w:type="spellStart"/>
      <w:r w:rsidRPr="00D73669">
        <w:rPr>
          <w:rFonts w:ascii="Times New Roman" w:eastAsia="Times New Roman" w:hAnsi="Times New Roman" w:cs="Times New Roman"/>
          <w:lang w:eastAsia="hu-HU"/>
        </w:rPr>
        <w:t>tízórait+ebédet+uzsonnát</w:t>
      </w:r>
      <w:proofErr w:type="spellEnd"/>
      <w:r w:rsidRPr="00D73669">
        <w:rPr>
          <w:rFonts w:ascii="Times New Roman" w:eastAsia="Times New Roman" w:hAnsi="Times New Roman" w:cs="Times New Roman"/>
          <w:lang w:eastAsia="hu-HU"/>
        </w:rPr>
        <w:t xml:space="preserve"> igénylek</w:t>
      </w:r>
    </w:p>
    <w:p w14:paraId="25FDFACA" w14:textId="77777777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</w:p>
    <w:p w14:paraId="1B8AE024" w14:textId="227C8F49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csak ebédet igénylek</w:t>
      </w:r>
    </w:p>
    <w:p w14:paraId="39C586D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D3B88E" w14:textId="1F91AD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 nem igénylek ellátást</w:t>
      </w:r>
    </w:p>
    <w:p w14:paraId="7A5C0B7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8315D1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ülő, gondviselő - tel. szám: ………………………….</w:t>
      </w:r>
    </w:p>
    <w:p w14:paraId="58CD8C2E" w14:textId="32B5FFA4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87A377" w14:textId="77777777" w:rsidR="00D73669" w:rsidRPr="00D73669" w:rsidRDefault="00D73669" w:rsidP="00C809D2">
      <w:pPr>
        <w:numPr>
          <w:ilvl w:val="0"/>
          <w:numId w:val="28"/>
        </w:numPr>
        <w:spacing w:after="0" w:line="240" w:lineRule="auto"/>
        <w:ind w:hanging="216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e-mail cím: ……………………….</w:t>
      </w:r>
    </w:p>
    <w:p w14:paraId="4E96F58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5537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1B07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31C53B8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0C4AF68" w14:textId="0B1D0B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8A026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D8ABFD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…………………………………………..</w:t>
      </w:r>
    </w:p>
    <w:p w14:paraId="2EEDC10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 szülő aláírása</w:t>
      </w:r>
    </w:p>
    <w:p w14:paraId="6450C8E6" w14:textId="2B9F830F" w:rsidR="0001030D" w:rsidRPr="0001030D" w:rsidRDefault="00D73669" w:rsidP="00633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Szekszárd, 20….  ……..… hó …. nap   </w:t>
      </w:r>
    </w:p>
    <w:sectPr w:rsidR="0001030D" w:rsidRPr="00010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EE88" w14:textId="77777777" w:rsidR="00152BA8" w:rsidRDefault="00152BA8" w:rsidP="005F68FB">
      <w:pPr>
        <w:spacing w:after="0" w:line="240" w:lineRule="auto"/>
      </w:pPr>
      <w:r>
        <w:separator/>
      </w:r>
    </w:p>
  </w:endnote>
  <w:endnote w:type="continuationSeparator" w:id="0">
    <w:p w14:paraId="7D8CFA3C" w14:textId="77777777" w:rsidR="00152BA8" w:rsidRDefault="00152BA8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11CF1" w14:textId="77777777" w:rsidR="00152BA8" w:rsidRDefault="00152BA8" w:rsidP="005F68FB">
      <w:pPr>
        <w:spacing w:after="0" w:line="240" w:lineRule="auto"/>
      </w:pPr>
      <w:r>
        <w:separator/>
      </w:r>
    </w:p>
  </w:footnote>
  <w:footnote w:type="continuationSeparator" w:id="0">
    <w:p w14:paraId="2B095495" w14:textId="77777777" w:rsidR="00152BA8" w:rsidRDefault="00152BA8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2BA8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15CA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55E2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3E81"/>
    <w:rsid w:val="00634BF7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4A4E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72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2</cp:revision>
  <cp:lastPrinted>2024-04-05T06:15:00Z</cp:lastPrinted>
  <dcterms:created xsi:type="dcterms:W3CDTF">2024-05-09T09:52:00Z</dcterms:created>
  <dcterms:modified xsi:type="dcterms:W3CDTF">2024-05-09T09:52:00Z</dcterms:modified>
</cp:coreProperties>
</file>